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48th Annual</w:t>
      </w:r>
      <w:r w:rsidRPr="0038080E">
        <w:rPr>
          <w:rFonts w:asciiTheme="minorHAnsi" w:hAnsiTheme="minorHAnsi" w:cstheme="minorHAnsi"/>
          <w:sz w:val="32"/>
          <w:szCs w:val="32"/>
        </w:rPr>
        <w:t xml:space="preserve"> Current Concepts in Neonatal and Pediatric Transport</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February 18,</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Radisson Hote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Emergency Medical Technician, Nurse, Nurse Practitioner, Other Medical Personnel, Paramedic, Respiratory Therapist,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ubbasheer Ahm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Bailly,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M Baumann, MD, MHS,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Bill) Benina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my Bleak, MBA-H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drey Bramwell,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J. Bry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D medical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 Campbell, BSN, RN, CCRN, C-N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Nick) Car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Molly) Duberow, BSN, RN, CCRN, C-N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n M Fuchs, M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mille M. Fu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A Goldste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L. Hunt-Falkner,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d Hym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Hallie) A. Ke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 Kesle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le Kroll, MS, CCL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aVonne Liljenquist,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 Yee Li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ri McBride, MSN, RN, C-N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ie Merrick,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enna A Moffett, BSN, RN, C-N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ve) S. Morris,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le Nevel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ald M. Null Jr.,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Dick) A. Orr, MD, FCCM,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renity Or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 Flint Porter,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S. Princ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Stephen M Schmid, BS, FP-C, CMTE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A. Swendiman, MD, MPP,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cie Ty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 Ward, MBA, CMTE, FP-C, MTSP-C, LIFT-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R.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 Woo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J. Y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22.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the Department of Pediatrics at the University of Utah School of Medicine and Intermountain Flight and Ambulance Services</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and Intermountain Flight and Ambulance Services</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and Intermountain Flight and Ambulance Services</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22.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6660188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the Department of Pediatrics at the University of Utah School of Medicine and Intermountain Flight and Ambulance Services</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22.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22.5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22.5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noProof/>
          <w:spacing w:val="-1"/>
        </w:rPr>
        <w:instrText>"</w:instrText>
      </w:r>
      <w:r w:rsidR="008962E1">
        <w:rPr>
          <w:rFonts w:ascii="Calibri" w:eastAsia="Calibri" w:hAnsi="Calibri"/>
          <w:noProof/>
          <w:spacing w:val="-1"/>
        </w:rPr>
        <w:instrText>Intermountain Health</w:instrText>
      </w:r>
      <w:r w:rsidR="008962E1">
        <w:rPr>
          <w:rFonts w:ascii="Calibri" w:eastAsia="Calibri" w:hAnsi="Calibri"/>
          <w:spacing w:val="-1"/>
        </w:rPr>
        <w:instrText>, Intermountain Children's Health, the Department of Pediatrics at the University of Utah School of Medicine and Intermountain Flight and Ambulance Services</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the Department of Pediatrics at the University of Utah School of Medicine and Intermountain Flight and Ambulance Services</w:instrText>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This</w:instrText>
      </w:r>
      <w:r w:rsidR="008962E1">
        <w:rPr>
          <w:rFonts w:ascii="Calibri" w:eastAsia="Calibri" w:hAnsi="Calibri"/>
          <w:spacing w:val="-1"/>
        </w:rPr>
        <w:instrText xml:space="preserve">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the Department of Pediatrics at the University of Utah School of Medicine and Intermountain Flight and Ambulance Services</w:instrText>
      </w:r>
      <w:r w:rsidR="007C42FF">
        <w:rPr>
          <w:rFonts w:ascii="Calibri" w:eastAsia="Calibri" w:hAnsi="Calibri"/>
          <w:spacing w:val="-1"/>
        </w:rPr>
        <w:instrText>.</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73413756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22.5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noProof/>
          <w:spacing w:val="-1"/>
        </w:rPr>
        <w:t>This</w:t>
      </w:r>
      <w:r w:rsidR="008962E1">
        <w:rPr>
          <w:rFonts w:ascii="Calibri" w:eastAsia="Calibri" w:hAnsi="Calibri"/>
          <w:spacing w:val="-1"/>
        </w:rPr>
        <w:t xml:space="preserve"> activity is jointly provided by </w:t>
      </w:r>
      <w:r w:rsidR="007113FF">
        <w:rPr>
          <w:rFonts w:ascii="Calibri" w:eastAsia="Calibri" w:hAnsi="Calibri"/>
          <w:noProof/>
          <w:spacing w:val="-1"/>
        </w:rPr>
        <w:t>Intermountain Health</w:t>
      </w:r>
      <w:r w:rsidR="007113FF">
        <w:rPr>
          <w:rFonts w:ascii="Calibri" w:eastAsia="Calibri" w:hAnsi="Calibri"/>
          <w:spacing w:val="-1"/>
        </w:rPr>
        <w:t>, Intermountain Children's Health, the Department of Pediatrics at the University of Utah School of Medicine and Intermountain Flight and Ambulance Services</w:t>
      </w:r>
      <w:r w:rsidR="007C42FF">
        <w:rPr>
          <w:rFonts w:ascii="Calibri" w:eastAsia="Calibri" w:hAnsi="Calibri"/>
          <w:spacing w:val="-1"/>
        </w:rPr>
        <w:t>.</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